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</w:t>
      </w:r>
      <w:r w:rsidRPr="00E639D1">
        <w:rPr>
          <w:rFonts w:ascii="Verdana" w:hAnsi="Verdana" w:cs="Calibri"/>
          <w:i/>
          <w:color w:val="00B0F0"/>
          <w:lang w:val="es-ES"/>
        </w:rPr>
        <w:t>día/mes/año</w:t>
      </w:r>
      <w:r w:rsidRPr="0023723A">
        <w:rPr>
          <w:rFonts w:ascii="Verdana" w:hAnsi="Verdana" w:cs="Calibri"/>
          <w:i/>
          <w:lang w:val="es-ES"/>
        </w:rPr>
        <w:t>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</w:t>
      </w:r>
      <w:r w:rsidRPr="00E639D1">
        <w:rPr>
          <w:rFonts w:ascii="Verdana" w:hAnsi="Verdana" w:cs="Calibri"/>
          <w:i/>
          <w:color w:val="00B0F0"/>
          <w:lang w:val="es-ES"/>
        </w:rPr>
        <w:t>día/mes/año</w:t>
      </w:r>
      <w:r w:rsidRPr="0023723A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E639D1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s-ES"/>
        </w:rPr>
      </w:pPr>
      <w:r w:rsidRPr="00E639D1">
        <w:rPr>
          <w:rFonts w:ascii="Verdana" w:hAnsi="Verdana"/>
          <w:iCs/>
          <w:color w:val="000000"/>
          <w:sz w:val="16"/>
          <w:szCs w:val="16"/>
          <w:lang w:val="es-ES" w:eastAsia="en-GB"/>
        </w:rPr>
        <w:t>Si procede, periodo previsto del componente virtual: de</w:t>
      </w:r>
      <w:r w:rsidR="0043282E" w:rsidRPr="00E639D1">
        <w:rPr>
          <w:rFonts w:ascii="Verdana" w:hAnsi="Verdana"/>
          <w:iCs/>
          <w:color w:val="000000"/>
          <w:sz w:val="16"/>
          <w:szCs w:val="16"/>
          <w:lang w:val="es-ES" w:eastAsia="en-GB"/>
        </w:rPr>
        <w:t>l</w:t>
      </w:r>
      <w:r w:rsidRPr="00E639D1">
        <w:rPr>
          <w:rFonts w:ascii="Verdana" w:hAnsi="Verdana"/>
          <w:iCs/>
          <w:color w:val="000000"/>
          <w:sz w:val="16"/>
          <w:szCs w:val="16"/>
          <w:lang w:val="es-ES" w:eastAsia="en-GB"/>
        </w:rPr>
        <w:t xml:space="preserve"> </w:t>
      </w:r>
      <w:r w:rsidRPr="00E639D1">
        <w:rPr>
          <w:rFonts w:ascii="Verdana" w:hAnsi="Verdana" w:cs="Calibri"/>
          <w:sz w:val="16"/>
          <w:szCs w:val="16"/>
          <w:lang w:val="es-ES"/>
        </w:rPr>
        <w:t>[día/mes/año] a</w:t>
      </w:r>
      <w:r w:rsidR="0043282E" w:rsidRPr="00E639D1">
        <w:rPr>
          <w:rFonts w:ascii="Verdana" w:hAnsi="Verdana" w:cs="Calibri"/>
          <w:sz w:val="16"/>
          <w:szCs w:val="16"/>
          <w:lang w:val="es-ES"/>
        </w:rPr>
        <w:t>l</w:t>
      </w:r>
      <w:r w:rsidRPr="00E639D1">
        <w:rPr>
          <w:rFonts w:ascii="Verdana" w:hAnsi="Verdana" w:cs="Calibri"/>
          <w:sz w:val="16"/>
          <w:szCs w:val="16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CD6810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5"/>
        <w:gridCol w:w="2163"/>
        <w:gridCol w:w="2209"/>
        <w:gridCol w:w="2201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2E631F">
            <w:pPr>
              <w:shd w:val="clear" w:color="auto" w:fill="FFFFFF"/>
              <w:spacing w:after="120"/>
              <w:ind w:right="-12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2E631F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2E631F">
            <w:pPr>
              <w:shd w:val="clear" w:color="auto" w:fill="FFFFFF"/>
              <w:spacing w:after="120"/>
              <w:ind w:right="-12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2E631F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2E631F">
            <w:pPr>
              <w:shd w:val="clear" w:color="auto" w:fill="FFFFFF"/>
              <w:spacing w:after="120"/>
              <w:ind w:right="-127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594A2B9" w:rsidR="001903D7" w:rsidRPr="0023723A" w:rsidRDefault="00AA0AF4" w:rsidP="002E631F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E631F">
              <w:rPr>
                <w:rFonts w:ascii="Verdana" w:hAnsi="Verdana" w:cs="Arial"/>
                <w:color w:val="002060"/>
                <w:sz w:val="20"/>
                <w:lang w:val="en-GB"/>
              </w:rPr>
              <w:t>25</w:t>
            </w: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E631F">
              <w:rPr>
                <w:rFonts w:ascii="Verdana" w:hAnsi="Verdana" w:cs="Arial"/>
                <w:color w:val="002060"/>
                <w:sz w:val="20"/>
                <w:lang w:val="en-GB"/>
              </w:rPr>
              <w:t>26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2E631F">
            <w:pPr>
              <w:shd w:val="clear" w:color="auto" w:fill="FFFFFF"/>
              <w:spacing w:after="120"/>
              <w:ind w:right="-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C31913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2E631F">
        <w:trPr>
          <w:trHeight w:val="314"/>
        </w:trPr>
        <w:tc>
          <w:tcPr>
            <w:tcW w:w="2199" w:type="dxa"/>
            <w:shd w:val="clear" w:color="auto" w:fill="FFFFFF"/>
            <w:vAlign w:val="center"/>
          </w:tcPr>
          <w:p w14:paraId="56E939E5" w14:textId="57A47ED9" w:rsidR="00116FBB" w:rsidRPr="0023723A" w:rsidRDefault="00A077EC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3" w:type="dxa"/>
            <w:gridSpan w:val="3"/>
            <w:shd w:val="clear" w:color="auto" w:fill="FFFFFF"/>
            <w:vAlign w:val="center"/>
          </w:tcPr>
          <w:p w14:paraId="56E939E9" w14:textId="34C38ABB" w:rsidR="00116FBB" w:rsidRPr="0023723A" w:rsidRDefault="002E631F" w:rsidP="00CD6810">
            <w:pPr>
              <w:shd w:val="clear" w:color="auto" w:fill="FFFFFF"/>
              <w:spacing w:after="0"/>
              <w:ind w:right="2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E631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AD DE</w:t>
            </w:r>
            <w:r w:rsidRPr="002E631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LMERIA</w:t>
            </w:r>
          </w:p>
        </w:tc>
      </w:tr>
      <w:tr w:rsidR="00E639D1" w:rsidRPr="0023723A" w14:paraId="56E939F1" w14:textId="77777777" w:rsidTr="002E631F">
        <w:trPr>
          <w:trHeight w:val="314"/>
        </w:trPr>
        <w:tc>
          <w:tcPr>
            <w:tcW w:w="2199" w:type="dxa"/>
            <w:shd w:val="clear" w:color="auto" w:fill="FFFFFF"/>
            <w:vAlign w:val="center"/>
          </w:tcPr>
          <w:p w14:paraId="56E939EB" w14:textId="5B679ED8" w:rsidR="00E639D1" w:rsidRPr="0023723A" w:rsidRDefault="00E639D1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E639D1" w:rsidRPr="0023723A" w:rsidRDefault="00E639D1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56E939ED" w14:textId="77777777" w:rsidR="00E639D1" w:rsidRPr="0023723A" w:rsidRDefault="00E639D1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56E939EE" w14:textId="33BACBF1" w:rsidR="00E639D1" w:rsidRPr="0023723A" w:rsidRDefault="00E639D1" w:rsidP="002E631F">
            <w:pPr>
              <w:shd w:val="clear" w:color="auto" w:fill="FFFFFF"/>
              <w:spacing w:after="0"/>
              <w:ind w:right="-12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ALMERI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56E939EF" w14:textId="2C7BC5AB" w:rsidR="00E639D1" w:rsidRPr="0023723A" w:rsidRDefault="00E639D1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3339EF">
              <w:rPr>
                <w:rFonts w:ascii="Verdana" w:hAnsi="Verdana" w:cs="Arial"/>
                <w:sz w:val="16"/>
                <w:szCs w:val="16"/>
                <w:lang w:val="en-GB"/>
              </w:rPr>
              <w:t>(si procede)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56E939F0" w14:textId="77777777" w:rsidR="00E639D1" w:rsidRPr="0023723A" w:rsidRDefault="00E639D1" w:rsidP="002E631F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631F" w:rsidRPr="002E631F" w14:paraId="56E939F6" w14:textId="77777777" w:rsidTr="002E631F">
        <w:trPr>
          <w:trHeight w:val="472"/>
        </w:trPr>
        <w:tc>
          <w:tcPr>
            <w:tcW w:w="2199" w:type="dxa"/>
            <w:shd w:val="clear" w:color="auto" w:fill="FFFFFF"/>
            <w:vAlign w:val="center"/>
          </w:tcPr>
          <w:p w14:paraId="56E939F2" w14:textId="4E92DD44" w:rsidR="002E631F" w:rsidRPr="002E631F" w:rsidRDefault="002E631F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2E631F">
              <w:rPr>
                <w:rFonts w:ascii="Verdana" w:hAnsi="Verdana" w:cs="Arial"/>
                <w:sz w:val="18"/>
                <w:szCs w:val="18"/>
                <w:lang w:val="en-GB"/>
              </w:rPr>
              <w:t>Dirección</w:t>
            </w:r>
            <w:proofErr w:type="spellEnd"/>
          </w:p>
        </w:tc>
        <w:tc>
          <w:tcPr>
            <w:tcW w:w="2168" w:type="dxa"/>
            <w:shd w:val="clear" w:color="auto" w:fill="FFFFFF"/>
            <w:vAlign w:val="center"/>
          </w:tcPr>
          <w:p w14:paraId="56E939F3" w14:textId="202EA6BB" w:rsidR="002E631F" w:rsidRPr="002E631F" w:rsidRDefault="002E631F" w:rsidP="002E631F">
            <w:pPr>
              <w:shd w:val="clear" w:color="auto" w:fill="FFFFFF"/>
              <w:spacing w:after="0"/>
              <w:ind w:left="-49" w:right="-269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2E631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rta</w:t>
            </w:r>
            <w:proofErr w:type="spellEnd"/>
            <w:r w:rsidRPr="002E631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de Sacramento s/n </w:t>
            </w:r>
            <w:r w:rsidRPr="002E631F">
              <w:rPr>
                <w:rFonts w:ascii="Verdana" w:hAnsi="Verdana" w:cs="Arial"/>
                <w:sz w:val="18"/>
                <w:szCs w:val="18"/>
                <w:lang w:val="en-GB"/>
              </w:rPr>
              <w:br/>
            </w:r>
            <w:r w:rsidRPr="002E631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04120 ALMERIA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427EFDB2" w14:textId="77777777" w:rsidR="002E631F" w:rsidRPr="002E631F" w:rsidRDefault="002E631F" w:rsidP="002E63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2E631F">
              <w:rPr>
                <w:rFonts w:ascii="Verdana" w:hAnsi="Verdana" w:cs="Arial"/>
                <w:sz w:val="18"/>
                <w:szCs w:val="18"/>
                <w:lang w:val="es-ES"/>
              </w:rPr>
              <w:t>País/</w:t>
            </w:r>
          </w:p>
          <w:p w14:paraId="56E939F4" w14:textId="0765CD1B" w:rsidR="002E631F" w:rsidRPr="002E631F" w:rsidRDefault="002E631F" w:rsidP="002E63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2E631F">
              <w:rPr>
                <w:rFonts w:ascii="Verdana" w:hAnsi="Verdana" w:cs="Arial"/>
                <w:sz w:val="18"/>
                <w:szCs w:val="18"/>
                <w:lang w:val="es-ES"/>
              </w:rPr>
              <w:t>Código del país</w:t>
            </w:r>
            <w:r w:rsidRPr="002E631F">
              <w:rPr>
                <w:rStyle w:val="Refdenotaalfinal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25E4D282" w14:textId="77777777" w:rsidR="002E631F" w:rsidRPr="002E631F" w:rsidRDefault="002E631F" w:rsidP="002E631F">
            <w:pPr>
              <w:shd w:val="clear" w:color="auto" w:fill="FFFFFF"/>
              <w:spacing w:after="0"/>
              <w:ind w:right="24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2E631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ESPAÑA</w:t>
            </w:r>
          </w:p>
          <w:p w14:paraId="56E939F5" w14:textId="566C9519" w:rsidR="002E631F" w:rsidRPr="002E631F" w:rsidRDefault="002E631F" w:rsidP="002E631F">
            <w:pPr>
              <w:shd w:val="clear" w:color="auto" w:fill="FFFFFF"/>
              <w:spacing w:after="0"/>
              <w:ind w:right="24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2E631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ES</w:t>
            </w:r>
          </w:p>
        </w:tc>
      </w:tr>
      <w:tr w:rsidR="002E631F" w:rsidRPr="0023723A" w14:paraId="56E939FC" w14:textId="77777777" w:rsidTr="002E631F">
        <w:trPr>
          <w:trHeight w:val="811"/>
        </w:trPr>
        <w:tc>
          <w:tcPr>
            <w:tcW w:w="2199" w:type="dxa"/>
            <w:shd w:val="clear" w:color="auto" w:fill="FFFFFF"/>
            <w:vAlign w:val="center"/>
          </w:tcPr>
          <w:p w14:paraId="56E939F7" w14:textId="2B069483" w:rsidR="002E631F" w:rsidRPr="0023723A" w:rsidRDefault="002E631F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2168" w:type="dxa"/>
            <w:shd w:val="clear" w:color="auto" w:fill="FFFFFF"/>
            <w:vAlign w:val="center"/>
          </w:tcPr>
          <w:p w14:paraId="56E939F8" w14:textId="18A790A2" w:rsidR="002E631F" w:rsidRPr="002E631F" w:rsidRDefault="002E631F" w:rsidP="002E631F">
            <w:pPr>
              <w:shd w:val="clear" w:color="auto" w:fill="FFFFFF"/>
              <w:spacing w:after="0"/>
              <w:ind w:right="-128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2E631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.Javier</w:t>
            </w:r>
            <w:proofErr w:type="spellEnd"/>
            <w:proofErr w:type="gramEnd"/>
            <w:r w:rsidRPr="002E631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Vallelado Hernando 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Gestor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ficina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ciones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cioanles</w:t>
            </w:r>
            <w:proofErr w:type="spellEnd"/>
          </w:p>
        </w:tc>
        <w:tc>
          <w:tcPr>
            <w:tcW w:w="2211" w:type="dxa"/>
            <w:shd w:val="clear" w:color="auto" w:fill="FFFFFF"/>
            <w:vAlign w:val="center"/>
          </w:tcPr>
          <w:p w14:paraId="138D2881" w14:textId="77777777" w:rsidR="002E631F" w:rsidRPr="0023723A" w:rsidRDefault="002E631F" w:rsidP="002E63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2E631F" w:rsidRPr="0023723A" w:rsidRDefault="002E631F" w:rsidP="002E63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2E631F" w:rsidRPr="0023723A" w:rsidRDefault="002E631F" w:rsidP="002E63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1EA0D20D" w14:textId="77777777" w:rsidR="002E631F" w:rsidRPr="002E631F" w:rsidRDefault="002E631F" w:rsidP="002E631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2E631F">
                <w:rPr>
                  <w:rStyle w:val="Hipervnculo"/>
                  <w:rFonts w:ascii="Verdana" w:hAnsi="Verdana" w:cs="Arial"/>
                  <w:bCs/>
                  <w:sz w:val="18"/>
                  <w:szCs w:val="18"/>
                  <w:lang w:val="fr-BE"/>
                </w:rPr>
                <w:t>Staff.mobility@ual.es</w:t>
              </w:r>
            </w:hyperlink>
          </w:p>
          <w:p w14:paraId="56E939FB" w14:textId="1AA6FAC4" w:rsidR="002E631F" w:rsidRPr="002E631F" w:rsidRDefault="002E631F" w:rsidP="002E631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2E631F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34 950214127</w:t>
            </w:r>
          </w:p>
        </w:tc>
      </w:tr>
      <w:tr w:rsidR="002E631F" w:rsidRPr="0023723A" w14:paraId="56E93A03" w14:textId="77777777" w:rsidTr="002E631F">
        <w:trPr>
          <w:trHeight w:val="811"/>
        </w:trPr>
        <w:tc>
          <w:tcPr>
            <w:tcW w:w="2199" w:type="dxa"/>
            <w:shd w:val="clear" w:color="auto" w:fill="FFFFFF"/>
            <w:vAlign w:val="center"/>
          </w:tcPr>
          <w:p w14:paraId="56E939FF" w14:textId="0336D8D6" w:rsidR="002E631F" w:rsidRPr="0023723A" w:rsidRDefault="002E631F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168" w:type="dxa"/>
            <w:shd w:val="clear" w:color="auto" w:fill="FFFFFF"/>
            <w:vAlign w:val="center"/>
          </w:tcPr>
          <w:p w14:paraId="56E93A00" w14:textId="547CB211" w:rsidR="002E631F" w:rsidRPr="0023723A" w:rsidRDefault="002E631F" w:rsidP="002E631F">
            <w:pPr>
              <w:shd w:val="clear" w:color="auto" w:fill="FFFFFF"/>
              <w:spacing w:after="0"/>
              <w:ind w:right="-128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d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35ED0A24" w14:textId="77777777" w:rsidR="002E631F" w:rsidRPr="0023723A" w:rsidRDefault="002E631F" w:rsidP="002E631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2E631F" w:rsidRPr="0023723A" w:rsidRDefault="002E631F" w:rsidP="002E631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2E631F" w:rsidRPr="0023723A" w:rsidRDefault="002E631F" w:rsidP="002E63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74121E7F" w14:textId="77777777" w:rsidR="002E631F" w:rsidRDefault="002E631F" w:rsidP="002E631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628F12F" w:rsidR="002E631F" w:rsidRPr="0023723A" w:rsidRDefault="002E631F" w:rsidP="002E63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C31913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01"/>
        <w:gridCol w:w="2215"/>
        <w:gridCol w:w="2251"/>
        <w:gridCol w:w="2105"/>
      </w:tblGrid>
      <w:tr w:rsidR="00A33065" w:rsidRPr="00A33065" w14:paraId="6C700323" w14:textId="77777777" w:rsidTr="006F4020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485ADE45" w14:textId="77777777" w:rsidR="00A33065" w:rsidRPr="00A33065" w:rsidRDefault="00A33065" w:rsidP="00A3306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A33065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Nombre</w:t>
            </w:r>
          </w:p>
        </w:tc>
        <w:tc>
          <w:tcPr>
            <w:tcW w:w="6571" w:type="dxa"/>
            <w:gridSpan w:val="3"/>
            <w:shd w:val="clear" w:color="auto" w:fill="FFFFFF"/>
            <w:vAlign w:val="center"/>
          </w:tcPr>
          <w:p w14:paraId="610DE0A5" w14:textId="77777777" w:rsidR="00A33065" w:rsidRPr="00A33065" w:rsidRDefault="00A33065" w:rsidP="00A33065">
            <w:pPr>
              <w:spacing w:after="0"/>
              <w:ind w:right="24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A33065" w:rsidRPr="00A33065" w14:paraId="55FB0DCF" w14:textId="77777777" w:rsidTr="006F4020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203556D2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A33065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39506891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33065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5CC857F1" w14:textId="77777777" w:rsidR="00A33065" w:rsidRPr="00A33065" w:rsidRDefault="00A33065" w:rsidP="00A33065">
            <w:pPr>
              <w:shd w:val="clear" w:color="auto" w:fill="FFFFFF"/>
              <w:spacing w:after="0"/>
              <w:ind w:right="-75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shd w:val="clear" w:color="auto" w:fill="FFFFFF"/>
            <w:vAlign w:val="center"/>
          </w:tcPr>
          <w:p w14:paraId="0CE2AD84" w14:textId="77777777" w:rsidR="00A33065" w:rsidRPr="00A33065" w:rsidRDefault="00A33065" w:rsidP="00A3306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A33065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A33065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6F27692E" w14:textId="77777777" w:rsidR="00A33065" w:rsidRPr="00A33065" w:rsidRDefault="00A33065" w:rsidP="00A33065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s-ES"/>
              </w:rPr>
            </w:pPr>
          </w:p>
        </w:tc>
      </w:tr>
      <w:tr w:rsidR="00A33065" w:rsidRPr="00A33065" w14:paraId="70946B08" w14:textId="77777777" w:rsidTr="006F4020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1B4DA108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A33065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0C2779CA" w14:textId="77777777" w:rsidR="00A33065" w:rsidRPr="00A33065" w:rsidRDefault="00A33065" w:rsidP="00A33065">
            <w:pPr>
              <w:shd w:val="clear" w:color="auto" w:fill="FFFFFF"/>
              <w:spacing w:after="0"/>
              <w:ind w:right="-75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2251" w:type="dxa"/>
            <w:shd w:val="clear" w:color="auto" w:fill="FFFFFF"/>
            <w:vAlign w:val="center"/>
          </w:tcPr>
          <w:p w14:paraId="6177F19A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A33065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17C9C20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A33065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347E6924" w14:textId="77777777" w:rsidR="00A33065" w:rsidRPr="00A33065" w:rsidRDefault="00A33065" w:rsidP="00A33065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A33065" w:rsidRPr="00A33065" w14:paraId="26ECEA2B" w14:textId="77777777" w:rsidTr="006F4020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08DB13C3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A33065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791CB13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A33065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0F286A54" w14:textId="77777777" w:rsidR="00A33065" w:rsidRPr="00A33065" w:rsidRDefault="00A33065" w:rsidP="00A33065">
            <w:pPr>
              <w:shd w:val="clear" w:color="auto" w:fill="FFFFFF"/>
              <w:spacing w:after="0"/>
              <w:ind w:right="-75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251" w:type="dxa"/>
            <w:shd w:val="clear" w:color="auto" w:fill="FFFFFF"/>
            <w:vAlign w:val="center"/>
          </w:tcPr>
          <w:p w14:paraId="1C83C480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33065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A33065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06162DE2" w14:textId="77777777" w:rsidR="00A33065" w:rsidRPr="00A33065" w:rsidRDefault="00A33065" w:rsidP="00A330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33065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A33065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A33065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1BEAE03D" w14:textId="77777777" w:rsidR="00A33065" w:rsidRPr="00A33065" w:rsidRDefault="00A33065" w:rsidP="00A3306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proofErr w:type="gramStart"/>
            <w:r w:rsidRPr="00A33065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05" w:type="dxa"/>
            <w:shd w:val="clear" w:color="auto" w:fill="FFFFFF"/>
            <w:vAlign w:val="center"/>
          </w:tcPr>
          <w:p w14:paraId="1CA95349" w14:textId="77777777" w:rsidR="00A33065" w:rsidRPr="00A33065" w:rsidRDefault="00A33065" w:rsidP="00A3306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1F50769F" w14:textId="77777777" w:rsidR="00A33065" w:rsidRDefault="00A33065" w:rsidP="00C31913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1423323A" w14:textId="77777777" w:rsidR="00C31913" w:rsidRPr="0023723A" w:rsidRDefault="00C3191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38C13D3B" w14:textId="77777777" w:rsidR="00C31913" w:rsidRPr="0023723A" w:rsidRDefault="00C31913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649C3CA5" w14:textId="77777777" w:rsidR="00C31913" w:rsidRPr="00843A32" w:rsidRDefault="00C31913" w:rsidP="00C31913">
            <w:pPr>
              <w:spacing w:after="120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bookmarkStart w:id="0" w:name="_Hlk213929244"/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C31913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/</w:t>
            </w:r>
            <w:proofErr w:type="gramStart"/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</w:t>
            </w:r>
            <w:proofErr w:type="gramEnd"/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nvío</w:t>
            </w:r>
          </w:p>
          <w:p w14:paraId="65B65682" w14:textId="44DBF2E0" w:rsidR="00150149" w:rsidRPr="00C31913" w:rsidRDefault="00150149" w:rsidP="00C31913">
            <w:pPr>
              <w:tabs>
                <w:tab w:val="left" w:pos="3006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="00C31913">
              <w:rPr>
                <w:rFonts w:ascii="Verdana" w:hAnsi="Verdana" w:cs="Calibri"/>
                <w:sz w:val="20"/>
                <w:lang w:val="es-ES"/>
              </w:rPr>
              <w:t xml:space="preserve">José Carlos Redondo Olmedilla </w:t>
            </w:r>
            <w:r w:rsidR="00C31913" w:rsidRPr="00C31913">
              <w:rPr>
                <w:rFonts w:ascii="Verdana" w:hAnsi="Verdana" w:cs="Calibri"/>
                <w:sz w:val="16"/>
                <w:szCs w:val="16"/>
                <w:lang w:val="es-ES"/>
              </w:rPr>
              <w:t>(Vicerrector de Proyección Internacional)</w:t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33480345" w14:textId="6C28AC5F" w:rsidR="00150149" w:rsidRPr="0023723A" w:rsidRDefault="00150149" w:rsidP="00C3191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  <w:bookmarkEnd w:id="0"/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C3191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302282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E639D1" w:rsidRPr="00230528" w:rsidRDefault="00E639D1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  <w:lang w:val="es-ES"/>
        </w:rPr>
        <w:t>q</w:t>
      </w:r>
      <w:r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  <w:lang w:val="es-ES"/>
        </w:rPr>
        <w:t>ubicada</w:t>
      </w:r>
      <w:r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>
        <w:rPr>
          <w:rFonts w:ascii="Verdana" w:hAnsi="Verdana"/>
          <w:sz w:val="16"/>
          <w:szCs w:val="16"/>
          <w:lang w:val="es-ES"/>
        </w:rPr>
        <w:t>asociados a</w:t>
      </w:r>
      <w:r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2E631F" w:rsidRPr="00230528" w:rsidRDefault="002E631F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del país</w:t>
      </w:r>
      <w:r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C31913" w:rsidRDefault="00326260" w:rsidP="00866484">
      <w:pPr>
        <w:pStyle w:val="Textonotaalfinal"/>
        <w:spacing w:after="100"/>
        <w:rPr>
          <w:rFonts w:ascii="Verdana" w:hAnsi="Verdana" w:cs="Calibri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l miembro del personal y la institución de </w:t>
      </w:r>
      <w:r w:rsidR="00EA5561" w:rsidRPr="00C31913">
        <w:rPr>
          <w:rFonts w:ascii="Verdana" w:hAnsi="Verdana" w:cs="Calibri"/>
          <w:sz w:val="16"/>
          <w:szCs w:val="16"/>
          <w:lang w:val="es-ES"/>
        </w:rPr>
        <w:t>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2E631F" w:rsidRPr="009F3224" w:rsidRDefault="002E631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</w:t>
      </w:r>
      <w:proofErr w:type="gramStart"/>
      <w:r w:rsidRPr="009F3224">
        <w:rPr>
          <w:rFonts w:asciiTheme="minorHAnsi" w:hAnsiTheme="minorHAnsi" w:cstheme="minorHAnsi"/>
          <w:sz w:val="18"/>
          <w:szCs w:val="18"/>
          <w:lang w:val="es-ES"/>
        </w:rPr>
        <w:t>se indique</w:t>
      </w:r>
      <w:proofErr w:type="gramEnd"/>
      <w:r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38FEC9AB" w14:textId="40BD9BD3" w:rsidR="00E74826" w:rsidRDefault="00A25425"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5BF0DF3">
                    <wp:simplePos x="0" y="0"/>
                    <wp:positionH relativeFrom="column">
                      <wp:posOffset>3793423</wp:posOffset>
                    </wp:positionH>
                    <wp:positionV relativeFrom="paragraph">
                      <wp:posOffset>269632</wp:posOffset>
                    </wp:positionV>
                    <wp:extent cx="1789890" cy="700391"/>
                    <wp:effectExtent l="0" t="0" r="0" b="508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9890" cy="700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3EFAF849" w:rsidR="00AD66BB" w:rsidRPr="001C0AC3" w:rsidRDefault="00E7482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Educación Superior</w:t>
                                </w:r>
                              </w:p>
                              <w:p w14:paraId="56E93A6F" w14:textId="4614A260" w:rsidR="007967A9" w:rsidRDefault="00E7482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Acuerdo de </w:t>
                                </w:r>
                                <w:r w:rsidR="009E50D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ovilidad</w:t>
                                </w:r>
                                <w:r w:rsidR="0027057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Erasmus+</w:t>
                                </w:r>
                              </w:p>
                              <w:p w14:paraId="230813A9" w14:textId="3AE055C5" w:rsidR="00E74826" w:rsidRPr="001C0AC3" w:rsidRDefault="001C0AC3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>Nombre del participante</w:t>
                                </w:r>
                              </w:p>
                              <w:p w14:paraId="56E93A70" w14:textId="77777777" w:rsidR="00AD66BB" w:rsidRPr="001C0AC3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" filled="f" stroked="f">
                    <v:textbo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30813A9" w14:textId="3AE055C5" w:rsidR="00E74826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39D1">
            <w:rPr>
              <w:noProof/>
            </w:rPr>
            <w:drawing>
              <wp:inline distT="0" distB="0" distL="0" distR="0" wp14:anchorId="67A15C81" wp14:editId="20E65E55">
                <wp:extent cx="1926590" cy="676910"/>
                <wp:effectExtent l="0" t="0" r="0" b="8890"/>
                <wp:docPr id="31095813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E93A5A" w14:textId="52DBE76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E639D1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2260">
    <w:abstractNumId w:val="1"/>
  </w:num>
  <w:num w:numId="2" w16cid:durableId="422335968">
    <w:abstractNumId w:val="0"/>
  </w:num>
  <w:num w:numId="3" w16cid:durableId="398214771">
    <w:abstractNumId w:val="18"/>
  </w:num>
  <w:num w:numId="4" w16cid:durableId="205869706">
    <w:abstractNumId w:val="28"/>
  </w:num>
  <w:num w:numId="5" w16cid:durableId="1408726022">
    <w:abstractNumId w:val="21"/>
  </w:num>
  <w:num w:numId="6" w16cid:durableId="1405566921">
    <w:abstractNumId w:val="27"/>
  </w:num>
  <w:num w:numId="7" w16cid:durableId="2125534981">
    <w:abstractNumId w:val="43"/>
  </w:num>
  <w:num w:numId="8" w16cid:durableId="1370111529">
    <w:abstractNumId w:val="44"/>
  </w:num>
  <w:num w:numId="9" w16cid:durableId="414590086">
    <w:abstractNumId w:val="25"/>
  </w:num>
  <w:num w:numId="10" w16cid:durableId="679435012">
    <w:abstractNumId w:val="42"/>
  </w:num>
  <w:num w:numId="11" w16cid:durableId="716704649">
    <w:abstractNumId w:val="40"/>
  </w:num>
  <w:num w:numId="12" w16cid:durableId="1145973401">
    <w:abstractNumId w:val="31"/>
  </w:num>
  <w:num w:numId="13" w16cid:durableId="894699340">
    <w:abstractNumId w:val="37"/>
  </w:num>
  <w:num w:numId="14" w16cid:durableId="1791967916">
    <w:abstractNumId w:val="19"/>
  </w:num>
  <w:num w:numId="15" w16cid:durableId="74132124">
    <w:abstractNumId w:val="26"/>
  </w:num>
  <w:num w:numId="16" w16cid:durableId="1406105525">
    <w:abstractNumId w:val="15"/>
  </w:num>
  <w:num w:numId="17" w16cid:durableId="639772154">
    <w:abstractNumId w:val="22"/>
  </w:num>
  <w:num w:numId="18" w16cid:durableId="948124392">
    <w:abstractNumId w:val="45"/>
  </w:num>
  <w:num w:numId="19" w16cid:durableId="1199976624">
    <w:abstractNumId w:val="33"/>
  </w:num>
  <w:num w:numId="20" w16cid:durableId="1630547476">
    <w:abstractNumId w:val="17"/>
  </w:num>
  <w:num w:numId="21" w16cid:durableId="1763260112">
    <w:abstractNumId w:val="29"/>
  </w:num>
  <w:num w:numId="22" w16cid:durableId="260379799">
    <w:abstractNumId w:val="30"/>
  </w:num>
  <w:num w:numId="23" w16cid:durableId="1800610121">
    <w:abstractNumId w:val="32"/>
  </w:num>
  <w:num w:numId="24" w16cid:durableId="1149974690">
    <w:abstractNumId w:val="4"/>
  </w:num>
  <w:num w:numId="25" w16cid:durableId="404496881">
    <w:abstractNumId w:val="7"/>
  </w:num>
  <w:num w:numId="26" w16cid:durableId="674192556">
    <w:abstractNumId w:val="35"/>
  </w:num>
  <w:num w:numId="27" w16cid:durableId="102697949">
    <w:abstractNumId w:val="16"/>
  </w:num>
  <w:num w:numId="28" w16cid:durableId="1979917283">
    <w:abstractNumId w:val="10"/>
  </w:num>
  <w:num w:numId="29" w16cid:durableId="414666072">
    <w:abstractNumId w:val="38"/>
  </w:num>
  <w:num w:numId="30" w16cid:durableId="226839185">
    <w:abstractNumId w:val="34"/>
  </w:num>
  <w:num w:numId="31" w16cid:durableId="415171097">
    <w:abstractNumId w:val="24"/>
  </w:num>
  <w:num w:numId="32" w16cid:durableId="943225185">
    <w:abstractNumId w:val="12"/>
  </w:num>
  <w:num w:numId="33" w16cid:durableId="1275819395">
    <w:abstractNumId w:val="36"/>
  </w:num>
  <w:num w:numId="34" w16cid:durableId="377241033">
    <w:abstractNumId w:val="13"/>
  </w:num>
  <w:num w:numId="35" w16cid:durableId="1202016967">
    <w:abstractNumId w:val="14"/>
  </w:num>
  <w:num w:numId="36" w16cid:durableId="492726448">
    <w:abstractNumId w:val="11"/>
  </w:num>
  <w:num w:numId="37" w16cid:durableId="311178103">
    <w:abstractNumId w:val="9"/>
  </w:num>
  <w:num w:numId="38" w16cid:durableId="1424762283">
    <w:abstractNumId w:val="36"/>
  </w:num>
  <w:num w:numId="39" w16cid:durableId="146671718">
    <w:abstractNumId w:val="46"/>
  </w:num>
  <w:num w:numId="40" w16cid:durableId="6351390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389736">
    <w:abstractNumId w:val="3"/>
  </w:num>
  <w:num w:numId="42" w16cid:durableId="340201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6952542">
    <w:abstractNumId w:val="18"/>
  </w:num>
  <w:num w:numId="44" w16cid:durableId="189035414">
    <w:abstractNumId w:val="18"/>
  </w:num>
  <w:num w:numId="45" w16cid:durableId="1127775209">
    <w:abstractNumId w:val="39"/>
  </w:num>
  <w:num w:numId="46" w16cid:durableId="80597659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6425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F2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631F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97FEC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BB3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065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913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D6810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39D1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.mobility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9</TotalTime>
  <Pages>4</Pages>
  <Words>502</Words>
  <Characters>3348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rancisco Javier Vallelado Hernando</cp:lastModifiedBy>
  <cp:revision>4</cp:revision>
  <cp:lastPrinted>2015-08-28T09:59:00Z</cp:lastPrinted>
  <dcterms:created xsi:type="dcterms:W3CDTF">2025-11-12T09:02:00Z</dcterms:created>
  <dcterms:modified xsi:type="dcterms:W3CDTF">2025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